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DC" w:rsidRPr="003025DC" w:rsidRDefault="003025DC" w:rsidP="003025DC">
      <w:pPr>
        <w:pStyle w:val="2"/>
        <w:rPr>
          <w:szCs w:val="26"/>
        </w:rPr>
      </w:pPr>
      <w:r w:rsidRPr="003025DC">
        <w:rPr>
          <w:szCs w:val="26"/>
        </w:rPr>
        <w:t xml:space="preserve">ПРОТОКОЛ  № </w:t>
      </w:r>
      <w:r w:rsidR="00A7620C">
        <w:rPr>
          <w:szCs w:val="26"/>
        </w:rPr>
        <w:t>2</w:t>
      </w:r>
      <w:r w:rsidRPr="003025DC">
        <w:rPr>
          <w:szCs w:val="26"/>
        </w:rPr>
        <w:t xml:space="preserve">                                </w:t>
      </w:r>
    </w:p>
    <w:p w:rsidR="003025DC" w:rsidRPr="003025DC" w:rsidRDefault="003025DC" w:rsidP="003025DC">
      <w:pPr>
        <w:spacing w:after="0" w:line="240" w:lineRule="auto"/>
        <w:ind w:right="-56"/>
        <w:jc w:val="center"/>
        <w:rPr>
          <w:rFonts w:ascii="Times New Roman" w:hAnsi="Times New Roman" w:cs="Times New Roman"/>
          <w:sz w:val="26"/>
          <w:szCs w:val="26"/>
        </w:rPr>
      </w:pPr>
      <w:r w:rsidRPr="003025DC">
        <w:rPr>
          <w:rFonts w:ascii="Times New Roman" w:hAnsi="Times New Roman" w:cs="Times New Roman"/>
          <w:sz w:val="26"/>
          <w:szCs w:val="26"/>
        </w:rPr>
        <w:t>заседания  конк</w:t>
      </w:r>
      <w:r w:rsidR="00496DB4">
        <w:rPr>
          <w:rFonts w:ascii="Times New Roman" w:hAnsi="Times New Roman" w:cs="Times New Roman"/>
          <w:sz w:val="26"/>
          <w:szCs w:val="26"/>
        </w:rPr>
        <w:t>урсной  комиссии  по  проведению</w:t>
      </w:r>
      <w:r w:rsidRPr="003025DC">
        <w:rPr>
          <w:rFonts w:ascii="Times New Roman" w:hAnsi="Times New Roman" w:cs="Times New Roman"/>
          <w:sz w:val="26"/>
          <w:szCs w:val="26"/>
        </w:rPr>
        <w:t xml:space="preserve"> конкурса на замещение</w:t>
      </w:r>
    </w:p>
    <w:p w:rsidR="003F2AFE" w:rsidRPr="003025DC" w:rsidRDefault="003025DC" w:rsidP="003F2AFE">
      <w:pPr>
        <w:spacing w:after="0" w:line="240" w:lineRule="auto"/>
        <w:ind w:right="-56"/>
        <w:jc w:val="center"/>
        <w:rPr>
          <w:rFonts w:ascii="Times New Roman" w:hAnsi="Times New Roman" w:cs="Times New Roman"/>
          <w:sz w:val="26"/>
          <w:szCs w:val="26"/>
        </w:rPr>
      </w:pPr>
      <w:r w:rsidRPr="003025DC">
        <w:rPr>
          <w:rFonts w:ascii="Times New Roman" w:hAnsi="Times New Roman" w:cs="Times New Roman"/>
          <w:sz w:val="26"/>
          <w:szCs w:val="26"/>
        </w:rPr>
        <w:t xml:space="preserve"> вакантной должности   </w:t>
      </w:r>
      <w:r w:rsidR="00D42D3C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</w:p>
    <w:p w:rsidR="00D42D3C" w:rsidRPr="003025DC" w:rsidRDefault="00D42D3C" w:rsidP="003025DC">
      <w:pPr>
        <w:spacing w:after="0" w:line="240" w:lineRule="auto"/>
        <w:ind w:right="-56"/>
        <w:jc w:val="center"/>
        <w:rPr>
          <w:rFonts w:ascii="Times New Roman" w:hAnsi="Times New Roman" w:cs="Times New Roman"/>
          <w:sz w:val="26"/>
          <w:szCs w:val="26"/>
        </w:rPr>
      </w:pPr>
    </w:p>
    <w:p w:rsidR="003025DC" w:rsidRPr="003025DC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</w:p>
    <w:p w:rsidR="003025DC" w:rsidRPr="003025DC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 w:rsidRPr="003025DC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Устье</w:t>
      </w:r>
      <w:r w:rsidR="001B6E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="0044130D">
        <w:rPr>
          <w:rFonts w:ascii="Times New Roman" w:hAnsi="Times New Roman" w:cs="Times New Roman"/>
          <w:sz w:val="26"/>
          <w:szCs w:val="26"/>
        </w:rPr>
        <w:t>21</w:t>
      </w:r>
      <w:r w:rsidR="0016419B">
        <w:rPr>
          <w:rFonts w:ascii="Times New Roman" w:hAnsi="Times New Roman" w:cs="Times New Roman"/>
          <w:sz w:val="26"/>
          <w:szCs w:val="26"/>
        </w:rPr>
        <w:t>.02.2023</w:t>
      </w:r>
    </w:p>
    <w:p w:rsidR="003025DC" w:rsidRPr="003025DC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</w:p>
    <w:p w:rsidR="00D42D3C" w:rsidRDefault="003025DC" w:rsidP="003025DC">
      <w:pPr>
        <w:pStyle w:val="a5"/>
        <w:ind w:left="1843" w:right="424" w:hanging="1843"/>
        <w:rPr>
          <w:szCs w:val="26"/>
        </w:rPr>
      </w:pPr>
      <w:r w:rsidRPr="003025DC">
        <w:rPr>
          <w:szCs w:val="26"/>
        </w:rPr>
        <w:t xml:space="preserve">Присутствуют: </w:t>
      </w:r>
      <w:r>
        <w:rPr>
          <w:szCs w:val="26"/>
        </w:rPr>
        <w:t xml:space="preserve">Комарова Е.Б., </w:t>
      </w:r>
      <w:r w:rsidR="0016419B" w:rsidRPr="003025DC">
        <w:rPr>
          <w:szCs w:val="26"/>
        </w:rPr>
        <w:t>Вершинина М.</w:t>
      </w:r>
      <w:r w:rsidR="0016419B">
        <w:rPr>
          <w:szCs w:val="26"/>
        </w:rPr>
        <w:t xml:space="preserve">А., </w:t>
      </w:r>
      <w:r w:rsidR="001B6EA4">
        <w:rPr>
          <w:szCs w:val="26"/>
        </w:rPr>
        <w:t xml:space="preserve">Белова Т.Н., </w:t>
      </w:r>
    </w:p>
    <w:p w:rsidR="003025DC" w:rsidRDefault="00D42D3C" w:rsidP="003025DC">
      <w:pPr>
        <w:pStyle w:val="a5"/>
        <w:ind w:left="1843" w:right="424" w:hanging="1843"/>
        <w:rPr>
          <w:szCs w:val="26"/>
        </w:rPr>
      </w:pPr>
      <w:r>
        <w:rPr>
          <w:szCs w:val="26"/>
        </w:rPr>
        <w:t xml:space="preserve">                           </w:t>
      </w:r>
      <w:r w:rsidR="001B6EA4">
        <w:rPr>
          <w:szCs w:val="26"/>
        </w:rPr>
        <w:t xml:space="preserve">Смирнова О.В., Сорокина Е.В., </w:t>
      </w:r>
      <w:proofErr w:type="spellStart"/>
      <w:r w:rsidR="00235355">
        <w:rPr>
          <w:szCs w:val="26"/>
        </w:rPr>
        <w:t>Тепляшова</w:t>
      </w:r>
      <w:proofErr w:type="spellEnd"/>
      <w:r w:rsidR="00235355">
        <w:rPr>
          <w:szCs w:val="26"/>
        </w:rPr>
        <w:t xml:space="preserve"> А.Н.</w:t>
      </w:r>
      <w:r>
        <w:rPr>
          <w:szCs w:val="26"/>
        </w:rPr>
        <w:t xml:space="preserve"> </w:t>
      </w:r>
    </w:p>
    <w:p w:rsidR="00D42D3C" w:rsidRPr="003025DC" w:rsidRDefault="00D42D3C" w:rsidP="003025DC">
      <w:pPr>
        <w:pStyle w:val="a5"/>
        <w:ind w:left="1843" w:right="424" w:hanging="1843"/>
        <w:rPr>
          <w:szCs w:val="26"/>
        </w:rPr>
      </w:pPr>
      <w:r>
        <w:rPr>
          <w:szCs w:val="26"/>
        </w:rPr>
        <w:t xml:space="preserve">                           </w:t>
      </w:r>
    </w:p>
    <w:p w:rsidR="00D42D3C" w:rsidRPr="003025DC" w:rsidRDefault="00D42D3C" w:rsidP="003025DC">
      <w:pPr>
        <w:pStyle w:val="a5"/>
        <w:ind w:left="1843" w:right="424" w:hanging="1843"/>
        <w:rPr>
          <w:sz w:val="28"/>
          <w:szCs w:val="28"/>
        </w:rPr>
      </w:pPr>
    </w:p>
    <w:p w:rsidR="003025DC" w:rsidRPr="00112EA3" w:rsidRDefault="003025DC" w:rsidP="003025DC">
      <w:pPr>
        <w:spacing w:after="0" w:line="240" w:lineRule="auto"/>
        <w:ind w:right="-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EA3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3025DC" w:rsidRPr="003025DC" w:rsidRDefault="003025DC" w:rsidP="003025DC">
      <w:pPr>
        <w:spacing w:after="0" w:line="240" w:lineRule="auto"/>
        <w:ind w:right="-56"/>
        <w:jc w:val="both"/>
        <w:rPr>
          <w:rFonts w:ascii="Times New Roman" w:hAnsi="Times New Roman" w:cs="Times New Roman"/>
          <w:szCs w:val="28"/>
        </w:rPr>
      </w:pPr>
    </w:p>
    <w:p w:rsidR="0022701D" w:rsidRPr="00E31D1A" w:rsidRDefault="003025DC" w:rsidP="00E31D1A">
      <w:pPr>
        <w:spacing w:after="0"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 w:rsidRPr="003025DC">
        <w:rPr>
          <w:rFonts w:ascii="Times New Roman" w:hAnsi="Times New Roman" w:cs="Times New Roman"/>
          <w:szCs w:val="28"/>
        </w:rPr>
        <w:tab/>
      </w:r>
      <w:r w:rsidRPr="003025DC">
        <w:rPr>
          <w:rFonts w:ascii="Times New Roman" w:hAnsi="Times New Roman" w:cs="Times New Roman"/>
          <w:sz w:val="26"/>
          <w:szCs w:val="26"/>
        </w:rPr>
        <w:t xml:space="preserve">1. </w:t>
      </w:r>
      <w:r w:rsidR="00E31D1A">
        <w:rPr>
          <w:rFonts w:ascii="Times New Roman" w:hAnsi="Times New Roman" w:cs="Times New Roman"/>
          <w:sz w:val="26"/>
          <w:szCs w:val="26"/>
        </w:rPr>
        <w:t>П</w:t>
      </w:r>
      <w:r w:rsidRPr="003025DC">
        <w:rPr>
          <w:rFonts w:ascii="Times New Roman" w:hAnsi="Times New Roman" w:cs="Times New Roman"/>
          <w:sz w:val="26"/>
          <w:szCs w:val="26"/>
        </w:rPr>
        <w:t xml:space="preserve">роведение </w:t>
      </w:r>
      <w:r w:rsidR="00E31D1A">
        <w:rPr>
          <w:rFonts w:ascii="Times New Roman" w:hAnsi="Times New Roman" w:cs="Times New Roman"/>
          <w:sz w:val="26"/>
          <w:szCs w:val="26"/>
        </w:rPr>
        <w:t>второго</w:t>
      </w:r>
      <w:r w:rsidRPr="003025DC">
        <w:rPr>
          <w:rFonts w:ascii="Times New Roman" w:hAnsi="Times New Roman" w:cs="Times New Roman"/>
          <w:sz w:val="26"/>
          <w:szCs w:val="26"/>
        </w:rPr>
        <w:t xml:space="preserve"> этапа конкурса  на замещение вакантной должности  </w:t>
      </w:r>
      <w:r w:rsidR="00D42D3C">
        <w:rPr>
          <w:rFonts w:ascii="Times New Roman" w:hAnsi="Times New Roman" w:cs="Times New Roman"/>
          <w:sz w:val="26"/>
          <w:szCs w:val="26"/>
        </w:rPr>
        <w:t xml:space="preserve">муниципальной службы в администрации </w:t>
      </w:r>
      <w:proofErr w:type="spellStart"/>
      <w:r w:rsidR="00D42D3C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D42D3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8455A">
        <w:rPr>
          <w:rFonts w:ascii="Times New Roman" w:hAnsi="Times New Roman" w:cs="Times New Roman"/>
          <w:sz w:val="26"/>
          <w:szCs w:val="26"/>
        </w:rPr>
        <w:t>округа</w:t>
      </w:r>
      <w:r w:rsidR="00D42D3C">
        <w:rPr>
          <w:rFonts w:ascii="Times New Roman" w:hAnsi="Times New Roman" w:cs="Times New Roman"/>
          <w:sz w:val="26"/>
          <w:szCs w:val="26"/>
        </w:rPr>
        <w:t xml:space="preserve"> </w:t>
      </w:r>
      <w:r w:rsidR="0088455A">
        <w:rPr>
          <w:rFonts w:ascii="Times New Roman" w:hAnsi="Times New Roman" w:cs="Times New Roman"/>
          <w:sz w:val="26"/>
          <w:szCs w:val="26"/>
        </w:rPr>
        <w:t>консультанта</w:t>
      </w:r>
      <w:r w:rsidR="00FD4B20">
        <w:rPr>
          <w:rFonts w:ascii="Times New Roman" w:hAnsi="Times New Roman" w:cs="Times New Roman"/>
          <w:sz w:val="26"/>
          <w:szCs w:val="26"/>
        </w:rPr>
        <w:t xml:space="preserve">, исполняющего обязанности административной комиссии округа, комиссии по делам несовершеннолетних и защите их прав округа, юридического </w:t>
      </w:r>
      <w:r w:rsidR="00FD4B20" w:rsidRPr="00E31D1A">
        <w:rPr>
          <w:rFonts w:ascii="Times New Roman" w:hAnsi="Times New Roman" w:cs="Times New Roman"/>
          <w:sz w:val="26"/>
          <w:szCs w:val="26"/>
        </w:rPr>
        <w:t>отдела администрации ок</w:t>
      </w:r>
      <w:r w:rsidR="008E51D7" w:rsidRPr="00E31D1A">
        <w:rPr>
          <w:rFonts w:ascii="Times New Roman" w:hAnsi="Times New Roman" w:cs="Times New Roman"/>
          <w:sz w:val="26"/>
          <w:szCs w:val="26"/>
        </w:rPr>
        <w:t>р</w:t>
      </w:r>
      <w:r w:rsidR="00FD4B20" w:rsidRPr="00E31D1A">
        <w:rPr>
          <w:rFonts w:ascii="Times New Roman" w:hAnsi="Times New Roman" w:cs="Times New Roman"/>
          <w:sz w:val="26"/>
          <w:szCs w:val="26"/>
        </w:rPr>
        <w:t>уга</w:t>
      </w:r>
      <w:r w:rsidR="001B6EA4" w:rsidRPr="00E31D1A">
        <w:rPr>
          <w:rFonts w:ascii="Times New Roman" w:hAnsi="Times New Roman" w:cs="Times New Roman"/>
          <w:sz w:val="26"/>
          <w:szCs w:val="26"/>
        </w:rPr>
        <w:t xml:space="preserve"> </w:t>
      </w:r>
      <w:r w:rsidRPr="00E31D1A">
        <w:rPr>
          <w:rFonts w:ascii="Times New Roman" w:hAnsi="Times New Roman" w:cs="Times New Roman"/>
          <w:sz w:val="26"/>
          <w:szCs w:val="26"/>
        </w:rPr>
        <w:t xml:space="preserve">– </w:t>
      </w:r>
      <w:r w:rsidR="00D124ED">
        <w:rPr>
          <w:rFonts w:ascii="Times New Roman" w:hAnsi="Times New Roman" w:cs="Times New Roman"/>
          <w:sz w:val="26"/>
          <w:szCs w:val="26"/>
        </w:rPr>
        <w:t>собеседование</w:t>
      </w:r>
      <w:r w:rsidRPr="00E31D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130D" w:rsidRPr="00E31D1A" w:rsidRDefault="0044130D" w:rsidP="00E31D1A">
      <w:pPr>
        <w:spacing w:line="240" w:lineRule="auto"/>
        <w:ind w:right="-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1D1A">
        <w:rPr>
          <w:rFonts w:ascii="Times New Roman" w:hAnsi="Times New Roman" w:cs="Times New Roman"/>
          <w:sz w:val="26"/>
          <w:szCs w:val="26"/>
        </w:rPr>
        <w:t>2. Подведение итогов конкурса.</w:t>
      </w:r>
    </w:p>
    <w:p w:rsidR="0044130D" w:rsidRPr="00E31D1A" w:rsidRDefault="0044130D" w:rsidP="00E31D1A">
      <w:pPr>
        <w:pStyle w:val="a3"/>
        <w:ind w:right="-57" w:firstLine="0"/>
        <w:rPr>
          <w:b/>
          <w:szCs w:val="26"/>
        </w:rPr>
      </w:pPr>
      <w:r w:rsidRPr="00E31D1A">
        <w:rPr>
          <w:szCs w:val="26"/>
        </w:rPr>
        <w:t xml:space="preserve">  </w:t>
      </w:r>
      <w:r w:rsidRPr="00E31D1A">
        <w:rPr>
          <w:b/>
          <w:szCs w:val="26"/>
        </w:rPr>
        <w:t>СЛУШАЛИ ПО ПЕРВОМУ ВОПРОСУ:</w:t>
      </w:r>
    </w:p>
    <w:p w:rsidR="0044130D" w:rsidRPr="0044130D" w:rsidRDefault="0044130D" w:rsidP="0044130D">
      <w:pPr>
        <w:pStyle w:val="a3"/>
        <w:ind w:right="-57" w:firstLine="720"/>
        <w:rPr>
          <w:szCs w:val="26"/>
        </w:rPr>
      </w:pPr>
      <w:r w:rsidRPr="0044130D">
        <w:rPr>
          <w:szCs w:val="26"/>
        </w:rPr>
        <w:t>Комарову Е.Б.,</w:t>
      </w:r>
      <w:r w:rsidR="00D124ED" w:rsidRPr="00D124ED">
        <w:rPr>
          <w:szCs w:val="26"/>
        </w:rPr>
        <w:t xml:space="preserve"> </w:t>
      </w:r>
      <w:r w:rsidR="00D124ED" w:rsidRPr="0044130D">
        <w:rPr>
          <w:szCs w:val="26"/>
        </w:rPr>
        <w:t>заместителя  главы  округа, начальника отдела культуры, туризма и молодежи администрации округа, председателя конкурсной  комиссии</w:t>
      </w:r>
      <w:r w:rsidRPr="0044130D">
        <w:rPr>
          <w:szCs w:val="26"/>
        </w:rPr>
        <w:t>.</w:t>
      </w:r>
    </w:p>
    <w:p w:rsidR="0044130D" w:rsidRPr="0044130D" w:rsidRDefault="0044130D" w:rsidP="0044130D">
      <w:pPr>
        <w:spacing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 w:rsidRPr="0044130D">
        <w:rPr>
          <w:rFonts w:ascii="Times New Roman" w:hAnsi="Times New Roman" w:cs="Times New Roman"/>
          <w:sz w:val="26"/>
          <w:szCs w:val="26"/>
        </w:rPr>
        <w:tab/>
        <w:t xml:space="preserve">Сегодня проводится собеседование с участниками конкурса </w:t>
      </w:r>
      <w:r w:rsidR="00EB52D3" w:rsidRPr="003025DC">
        <w:rPr>
          <w:rFonts w:ascii="Times New Roman" w:hAnsi="Times New Roman" w:cs="Times New Roman"/>
          <w:sz w:val="26"/>
          <w:szCs w:val="26"/>
        </w:rPr>
        <w:t xml:space="preserve">на замещение вакантной должности  </w:t>
      </w:r>
      <w:r w:rsidR="00EB52D3">
        <w:rPr>
          <w:rFonts w:ascii="Times New Roman" w:hAnsi="Times New Roman" w:cs="Times New Roman"/>
          <w:sz w:val="26"/>
          <w:szCs w:val="26"/>
        </w:rPr>
        <w:t xml:space="preserve">муниципальной службы в администрации </w:t>
      </w:r>
      <w:proofErr w:type="spellStart"/>
      <w:r w:rsidR="00EB52D3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EB52D3">
        <w:rPr>
          <w:rFonts w:ascii="Times New Roman" w:hAnsi="Times New Roman" w:cs="Times New Roman"/>
          <w:sz w:val="26"/>
          <w:szCs w:val="26"/>
        </w:rPr>
        <w:t xml:space="preserve"> муниципального округа консультанта, исполняющего обязанности административной комиссии округа, комиссии по делам несовершеннолетних и защите их прав округа, юридического </w:t>
      </w:r>
      <w:r w:rsidR="00EB52D3" w:rsidRPr="00E31D1A">
        <w:rPr>
          <w:rFonts w:ascii="Times New Roman" w:hAnsi="Times New Roman" w:cs="Times New Roman"/>
          <w:sz w:val="26"/>
          <w:szCs w:val="26"/>
        </w:rPr>
        <w:t>отдела администрации округа</w:t>
      </w:r>
      <w:r w:rsidR="00EB52D3">
        <w:rPr>
          <w:rFonts w:ascii="Times New Roman" w:hAnsi="Times New Roman" w:cs="Times New Roman"/>
          <w:sz w:val="26"/>
          <w:szCs w:val="26"/>
        </w:rPr>
        <w:t>.</w:t>
      </w:r>
    </w:p>
    <w:p w:rsidR="0044130D" w:rsidRPr="0044130D" w:rsidRDefault="0044130D" w:rsidP="0044130D">
      <w:pPr>
        <w:pStyle w:val="a5"/>
        <w:ind w:left="0" w:right="424" w:firstLine="720"/>
        <w:rPr>
          <w:szCs w:val="26"/>
        </w:rPr>
      </w:pPr>
      <w:proofErr w:type="gramStart"/>
      <w:r w:rsidRPr="0044130D">
        <w:rPr>
          <w:szCs w:val="26"/>
        </w:rPr>
        <w:t xml:space="preserve">Для участия во 2 этапе конкурса допущены </w:t>
      </w:r>
      <w:proofErr w:type="spellStart"/>
      <w:r w:rsidR="00EB52D3">
        <w:rPr>
          <w:szCs w:val="26"/>
        </w:rPr>
        <w:t>Мариничева</w:t>
      </w:r>
      <w:proofErr w:type="spellEnd"/>
      <w:r w:rsidR="00EB52D3">
        <w:rPr>
          <w:szCs w:val="26"/>
        </w:rPr>
        <w:t xml:space="preserve"> Ольга Владимировна</w:t>
      </w:r>
      <w:r w:rsidRPr="0044130D">
        <w:rPr>
          <w:szCs w:val="26"/>
        </w:rPr>
        <w:t xml:space="preserve">, </w:t>
      </w:r>
      <w:r w:rsidR="00EB52D3">
        <w:rPr>
          <w:szCs w:val="26"/>
        </w:rPr>
        <w:t>Титова Наталья Николаевна</w:t>
      </w:r>
      <w:r w:rsidRPr="0044130D">
        <w:rPr>
          <w:szCs w:val="26"/>
        </w:rPr>
        <w:t>.</w:t>
      </w:r>
      <w:proofErr w:type="gramEnd"/>
    </w:p>
    <w:p w:rsidR="0044130D" w:rsidRPr="0044130D" w:rsidRDefault="0044130D" w:rsidP="0044130D">
      <w:pPr>
        <w:spacing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 w:rsidRPr="0044130D">
        <w:rPr>
          <w:rFonts w:ascii="Times New Roman" w:hAnsi="Times New Roman" w:cs="Times New Roman"/>
          <w:sz w:val="26"/>
          <w:szCs w:val="26"/>
        </w:rPr>
        <w:tab/>
        <w:t>Члены комиссии задавайте вопросы участни</w:t>
      </w:r>
      <w:r w:rsidR="00EB52D3">
        <w:rPr>
          <w:rFonts w:ascii="Times New Roman" w:hAnsi="Times New Roman" w:cs="Times New Roman"/>
          <w:sz w:val="26"/>
          <w:szCs w:val="26"/>
        </w:rPr>
        <w:t>к</w:t>
      </w:r>
      <w:r w:rsidRPr="0044130D">
        <w:rPr>
          <w:rFonts w:ascii="Times New Roman" w:hAnsi="Times New Roman" w:cs="Times New Roman"/>
          <w:sz w:val="26"/>
          <w:szCs w:val="26"/>
        </w:rPr>
        <w:t>ам конкурса.</w:t>
      </w:r>
    </w:p>
    <w:p w:rsidR="0044130D" w:rsidRPr="0044130D" w:rsidRDefault="00C153FE" w:rsidP="0044130D">
      <w:pPr>
        <w:pStyle w:val="a3"/>
        <w:numPr>
          <w:ilvl w:val="0"/>
          <w:numId w:val="1"/>
        </w:numPr>
        <w:ind w:right="-57"/>
        <w:rPr>
          <w:szCs w:val="26"/>
        </w:rPr>
      </w:pPr>
      <w:proofErr w:type="spellStart"/>
      <w:r>
        <w:rPr>
          <w:szCs w:val="26"/>
        </w:rPr>
        <w:t>Мариничева</w:t>
      </w:r>
      <w:proofErr w:type="spellEnd"/>
      <w:r>
        <w:rPr>
          <w:szCs w:val="26"/>
        </w:rPr>
        <w:t xml:space="preserve"> Ольга Владимировна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t>Вопросы: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t>1.Назовите основные нормативно-правовые документы, которыми регламентируется прохождение муниципальной службы?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t>2.</w:t>
      </w:r>
      <w:r w:rsidR="00B7116C">
        <w:rPr>
          <w:szCs w:val="26"/>
        </w:rPr>
        <w:t>До какого числа</w:t>
      </w:r>
      <w:r w:rsidR="00456937">
        <w:rPr>
          <w:szCs w:val="26"/>
        </w:rPr>
        <w:t xml:space="preserve"> </w:t>
      </w:r>
      <w:r w:rsidR="00203B34">
        <w:rPr>
          <w:szCs w:val="26"/>
        </w:rPr>
        <w:t xml:space="preserve">муниципальным служащим </w:t>
      </w:r>
      <w:r w:rsidR="00456937">
        <w:rPr>
          <w:szCs w:val="26"/>
        </w:rPr>
        <w:t>предоставляются сведения о доходах, имуществе</w:t>
      </w:r>
      <w:r w:rsidR="00B7116C">
        <w:rPr>
          <w:szCs w:val="26"/>
        </w:rPr>
        <w:t xml:space="preserve"> и обязательствах имущественного характера</w:t>
      </w:r>
      <w:r w:rsidRPr="0044130D">
        <w:rPr>
          <w:szCs w:val="26"/>
        </w:rPr>
        <w:t>?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t>3.Какие документы предъявляет гражданин при поступлении на муниципальную службу?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t>4.Как часто проводится аттестация муниципальных служащих?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t>5.Сколько муниципальных образований на территории нашего района?</w:t>
      </w:r>
    </w:p>
    <w:p w:rsidR="0044130D" w:rsidRPr="0044130D" w:rsidRDefault="0044130D" w:rsidP="0044130D">
      <w:pPr>
        <w:spacing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 w:rsidRPr="0044130D">
        <w:rPr>
          <w:rFonts w:ascii="Times New Roman" w:hAnsi="Times New Roman" w:cs="Times New Roman"/>
          <w:sz w:val="26"/>
          <w:szCs w:val="26"/>
        </w:rPr>
        <w:tab/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t xml:space="preserve">2. </w:t>
      </w:r>
      <w:r w:rsidR="00C153FE">
        <w:rPr>
          <w:szCs w:val="26"/>
        </w:rPr>
        <w:t>Титова Наталья Николаевна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t>Вопросы: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t>1.С какой целью Вы подали документы на конкурс?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t xml:space="preserve">2.Назовите органы местного самоуправления </w:t>
      </w:r>
      <w:proofErr w:type="spellStart"/>
      <w:r w:rsidRPr="0044130D">
        <w:rPr>
          <w:szCs w:val="26"/>
        </w:rPr>
        <w:t>Усть-Кубинского</w:t>
      </w:r>
      <w:proofErr w:type="spellEnd"/>
      <w:r w:rsidRPr="0044130D">
        <w:rPr>
          <w:szCs w:val="26"/>
        </w:rPr>
        <w:t xml:space="preserve"> муниципального </w:t>
      </w:r>
      <w:r w:rsidR="00135A59">
        <w:rPr>
          <w:szCs w:val="26"/>
        </w:rPr>
        <w:t>округа</w:t>
      </w:r>
      <w:r w:rsidRPr="0044130D">
        <w:rPr>
          <w:szCs w:val="26"/>
        </w:rPr>
        <w:t>?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lastRenderedPageBreak/>
        <w:t>3.</w:t>
      </w:r>
      <w:r w:rsidR="00F118C8">
        <w:rPr>
          <w:szCs w:val="26"/>
        </w:rPr>
        <w:t xml:space="preserve">На какой срок </w:t>
      </w:r>
      <w:r w:rsidR="00135A59">
        <w:rPr>
          <w:szCs w:val="26"/>
        </w:rPr>
        <w:t>избирается</w:t>
      </w:r>
      <w:r w:rsidRPr="0044130D">
        <w:rPr>
          <w:szCs w:val="26"/>
        </w:rPr>
        <w:t xml:space="preserve"> </w:t>
      </w:r>
      <w:r w:rsidR="00C153FE">
        <w:rPr>
          <w:szCs w:val="26"/>
        </w:rPr>
        <w:t>Глава округа</w:t>
      </w:r>
      <w:r w:rsidRPr="0044130D">
        <w:rPr>
          <w:szCs w:val="26"/>
        </w:rPr>
        <w:t>?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t>4.</w:t>
      </w:r>
      <w:r w:rsidR="00203B34">
        <w:rPr>
          <w:szCs w:val="26"/>
        </w:rPr>
        <w:t>За какой период предоставляются сведения о сайтах при поступлении на муниципальную службу?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t>5.Назовите ветви власти?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</w:p>
    <w:p w:rsidR="0044130D" w:rsidRPr="0044130D" w:rsidRDefault="0044130D" w:rsidP="0044130D">
      <w:pPr>
        <w:pStyle w:val="a3"/>
        <w:ind w:right="-57" w:firstLine="0"/>
        <w:rPr>
          <w:b/>
          <w:szCs w:val="26"/>
        </w:rPr>
      </w:pPr>
      <w:r w:rsidRPr="0044130D">
        <w:rPr>
          <w:b/>
          <w:szCs w:val="26"/>
        </w:rPr>
        <w:t>СЛУШАЛИ ПО ВТОРОМУ ВОПРОСУ:</w:t>
      </w:r>
    </w:p>
    <w:p w:rsidR="00F8546F" w:rsidRPr="0044130D" w:rsidRDefault="0044130D" w:rsidP="00F8546F">
      <w:pPr>
        <w:pStyle w:val="a3"/>
        <w:ind w:right="-57" w:firstLine="720"/>
        <w:rPr>
          <w:szCs w:val="26"/>
        </w:rPr>
      </w:pPr>
      <w:r w:rsidRPr="0044130D">
        <w:rPr>
          <w:szCs w:val="26"/>
        </w:rPr>
        <w:t xml:space="preserve">Комарову Е.Б., </w:t>
      </w:r>
      <w:r w:rsidR="00F8546F" w:rsidRPr="0044130D">
        <w:rPr>
          <w:szCs w:val="26"/>
        </w:rPr>
        <w:t>заместителя  главы  округа, начальника отдела культуры, туризма и молодежи администрации округа, председателя конкурсной  комиссии.</w:t>
      </w:r>
    </w:p>
    <w:p w:rsidR="0044130D" w:rsidRPr="0044130D" w:rsidRDefault="0044130D" w:rsidP="009609FC">
      <w:pPr>
        <w:pStyle w:val="a3"/>
        <w:ind w:right="-57" w:firstLine="708"/>
        <w:rPr>
          <w:szCs w:val="26"/>
        </w:rPr>
      </w:pPr>
      <w:r w:rsidRPr="0044130D">
        <w:rPr>
          <w:szCs w:val="26"/>
        </w:rPr>
        <w:t>Собеседование с каждым из участников  конкурса закончилось, переходим к открытому голосованию.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</w:p>
    <w:p w:rsidR="0044130D" w:rsidRPr="0044130D" w:rsidRDefault="0044130D" w:rsidP="0044130D">
      <w:pPr>
        <w:pStyle w:val="a3"/>
        <w:ind w:right="-57" w:firstLine="0"/>
        <w:rPr>
          <w:b/>
          <w:szCs w:val="26"/>
        </w:rPr>
      </w:pPr>
      <w:r w:rsidRPr="0044130D">
        <w:rPr>
          <w:b/>
          <w:szCs w:val="26"/>
        </w:rPr>
        <w:t>ГОЛОСОВАЛИ:</w:t>
      </w:r>
    </w:p>
    <w:p w:rsidR="0044130D" w:rsidRPr="0044130D" w:rsidRDefault="0044130D" w:rsidP="0044130D">
      <w:pPr>
        <w:pStyle w:val="a3"/>
        <w:ind w:right="-57"/>
        <w:rPr>
          <w:szCs w:val="26"/>
          <w:u w:val="single"/>
        </w:rPr>
      </w:pPr>
      <w:r w:rsidRPr="0044130D">
        <w:rPr>
          <w:szCs w:val="26"/>
          <w:u w:val="single"/>
        </w:rPr>
        <w:t xml:space="preserve"> «</w:t>
      </w:r>
      <w:proofErr w:type="spellStart"/>
      <w:r w:rsidR="00F8546F">
        <w:rPr>
          <w:szCs w:val="26"/>
          <w:u w:val="single"/>
        </w:rPr>
        <w:t>Мариничева</w:t>
      </w:r>
      <w:proofErr w:type="spellEnd"/>
      <w:r w:rsidR="00F8546F">
        <w:rPr>
          <w:szCs w:val="26"/>
          <w:u w:val="single"/>
        </w:rPr>
        <w:t xml:space="preserve"> Ольга Владимировна</w:t>
      </w:r>
      <w:r w:rsidRPr="0044130D">
        <w:rPr>
          <w:szCs w:val="26"/>
          <w:u w:val="single"/>
        </w:rPr>
        <w:t>»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t xml:space="preserve">«за» - </w:t>
      </w:r>
      <w:r w:rsidR="00F8546F">
        <w:rPr>
          <w:szCs w:val="26"/>
        </w:rPr>
        <w:t>6</w:t>
      </w:r>
      <w:r w:rsidRPr="0044130D">
        <w:rPr>
          <w:szCs w:val="26"/>
        </w:rPr>
        <w:t xml:space="preserve"> человек, «против» - 0 человек, «воздержались» - нет.</w:t>
      </w:r>
    </w:p>
    <w:p w:rsidR="0044130D" w:rsidRPr="0044130D" w:rsidRDefault="0044130D" w:rsidP="0044130D">
      <w:pPr>
        <w:pStyle w:val="a3"/>
        <w:ind w:right="-57"/>
        <w:rPr>
          <w:szCs w:val="26"/>
          <w:u w:val="single"/>
        </w:rPr>
      </w:pPr>
      <w:r w:rsidRPr="0044130D">
        <w:rPr>
          <w:szCs w:val="26"/>
          <w:u w:val="single"/>
        </w:rPr>
        <w:t>«</w:t>
      </w:r>
      <w:r w:rsidR="00F8546F">
        <w:rPr>
          <w:szCs w:val="26"/>
          <w:u w:val="single"/>
        </w:rPr>
        <w:t>Титова Наталья Николаевна</w:t>
      </w:r>
      <w:r w:rsidRPr="0044130D">
        <w:rPr>
          <w:szCs w:val="26"/>
          <w:u w:val="single"/>
        </w:rPr>
        <w:t>»</w:t>
      </w:r>
    </w:p>
    <w:p w:rsidR="0044130D" w:rsidRPr="0044130D" w:rsidRDefault="0044130D" w:rsidP="0044130D">
      <w:pPr>
        <w:pStyle w:val="a3"/>
        <w:ind w:right="-57"/>
        <w:rPr>
          <w:szCs w:val="26"/>
        </w:rPr>
      </w:pPr>
      <w:r w:rsidRPr="0044130D">
        <w:rPr>
          <w:szCs w:val="26"/>
        </w:rPr>
        <w:t xml:space="preserve">«за» - нет, «против» - </w:t>
      </w:r>
      <w:r w:rsidR="00F8546F">
        <w:rPr>
          <w:szCs w:val="26"/>
        </w:rPr>
        <w:t>6</w:t>
      </w:r>
      <w:r w:rsidRPr="0044130D">
        <w:rPr>
          <w:szCs w:val="26"/>
        </w:rPr>
        <w:t xml:space="preserve"> человек, «воздержались» - нет.</w:t>
      </w:r>
    </w:p>
    <w:p w:rsidR="0044130D" w:rsidRPr="0044130D" w:rsidRDefault="0044130D" w:rsidP="0044130D">
      <w:pPr>
        <w:pStyle w:val="a3"/>
        <w:ind w:right="-57"/>
        <w:rPr>
          <w:b/>
          <w:szCs w:val="26"/>
        </w:rPr>
      </w:pPr>
    </w:p>
    <w:p w:rsidR="0044130D" w:rsidRPr="0044130D" w:rsidRDefault="0044130D" w:rsidP="0044130D">
      <w:pPr>
        <w:pStyle w:val="a3"/>
        <w:ind w:right="-57" w:firstLine="0"/>
        <w:rPr>
          <w:b/>
          <w:szCs w:val="26"/>
        </w:rPr>
      </w:pPr>
      <w:r w:rsidRPr="0044130D">
        <w:rPr>
          <w:b/>
          <w:szCs w:val="26"/>
        </w:rPr>
        <w:t xml:space="preserve">ПРЕДЛОЖЕНИЯ: </w:t>
      </w:r>
    </w:p>
    <w:p w:rsidR="00750D37" w:rsidRPr="0044130D" w:rsidRDefault="0044130D" w:rsidP="00750D37">
      <w:pPr>
        <w:pStyle w:val="a3"/>
        <w:ind w:right="-57" w:firstLine="0"/>
        <w:rPr>
          <w:szCs w:val="26"/>
        </w:rPr>
      </w:pPr>
      <w:r w:rsidRPr="0044130D">
        <w:rPr>
          <w:b/>
          <w:szCs w:val="26"/>
        </w:rPr>
        <w:tab/>
      </w:r>
      <w:r w:rsidRPr="0044130D">
        <w:rPr>
          <w:szCs w:val="26"/>
        </w:rPr>
        <w:t>1.</w:t>
      </w:r>
      <w:r w:rsidR="005305E1">
        <w:rPr>
          <w:szCs w:val="26"/>
        </w:rPr>
        <w:t xml:space="preserve"> </w:t>
      </w:r>
      <w:r w:rsidRPr="0044130D">
        <w:rPr>
          <w:szCs w:val="26"/>
        </w:rPr>
        <w:t xml:space="preserve">Комарова Е.Б., </w:t>
      </w:r>
      <w:r w:rsidR="00750D37" w:rsidRPr="0044130D">
        <w:rPr>
          <w:szCs w:val="26"/>
        </w:rPr>
        <w:t>заместител</w:t>
      </w:r>
      <w:r w:rsidR="00750D37">
        <w:rPr>
          <w:szCs w:val="26"/>
        </w:rPr>
        <w:t>ь</w:t>
      </w:r>
      <w:r w:rsidR="00750D37" w:rsidRPr="0044130D">
        <w:rPr>
          <w:szCs w:val="26"/>
        </w:rPr>
        <w:t xml:space="preserve">  главы  округа, начальника отдела культуры, туризма и молодежи администрации округа, председател</w:t>
      </w:r>
      <w:r w:rsidR="00750D37">
        <w:rPr>
          <w:szCs w:val="26"/>
        </w:rPr>
        <w:t>ь</w:t>
      </w:r>
      <w:r w:rsidR="00750D37" w:rsidRPr="0044130D">
        <w:rPr>
          <w:szCs w:val="26"/>
        </w:rPr>
        <w:t xml:space="preserve"> конкурсной  комиссии.</w:t>
      </w:r>
    </w:p>
    <w:p w:rsidR="0044130D" w:rsidRPr="0044130D" w:rsidRDefault="0044130D" w:rsidP="0044130D">
      <w:pPr>
        <w:pStyle w:val="a3"/>
        <w:ind w:right="-57" w:firstLine="0"/>
        <w:rPr>
          <w:szCs w:val="26"/>
        </w:rPr>
      </w:pPr>
    </w:p>
    <w:p w:rsidR="0044130D" w:rsidRPr="0044130D" w:rsidRDefault="0044130D" w:rsidP="0044130D">
      <w:pPr>
        <w:pStyle w:val="a3"/>
        <w:ind w:right="-57" w:firstLine="0"/>
        <w:rPr>
          <w:szCs w:val="26"/>
        </w:rPr>
      </w:pPr>
      <w:r w:rsidRPr="0044130D">
        <w:rPr>
          <w:szCs w:val="26"/>
        </w:rPr>
        <w:tab/>
        <w:t xml:space="preserve">Признать победителем конкурса  </w:t>
      </w:r>
      <w:proofErr w:type="spellStart"/>
      <w:r w:rsidR="005305E1">
        <w:rPr>
          <w:szCs w:val="26"/>
        </w:rPr>
        <w:t>Мариничеву</w:t>
      </w:r>
      <w:proofErr w:type="spellEnd"/>
      <w:r w:rsidR="005305E1">
        <w:rPr>
          <w:szCs w:val="26"/>
        </w:rPr>
        <w:t xml:space="preserve"> Ольгу Владимировну</w:t>
      </w:r>
      <w:r w:rsidRPr="0044130D">
        <w:rPr>
          <w:szCs w:val="26"/>
        </w:rPr>
        <w:t>.</w:t>
      </w:r>
    </w:p>
    <w:p w:rsidR="00750D37" w:rsidRDefault="0044130D" w:rsidP="0044130D">
      <w:pPr>
        <w:pStyle w:val="a3"/>
        <w:ind w:right="-57" w:firstLine="0"/>
        <w:rPr>
          <w:szCs w:val="26"/>
        </w:rPr>
      </w:pPr>
      <w:r w:rsidRPr="0044130D">
        <w:rPr>
          <w:szCs w:val="26"/>
        </w:rPr>
        <w:tab/>
      </w:r>
    </w:p>
    <w:p w:rsidR="0044130D" w:rsidRPr="0044130D" w:rsidRDefault="0044130D" w:rsidP="00750D37">
      <w:pPr>
        <w:pStyle w:val="a3"/>
        <w:ind w:right="-57" w:firstLine="708"/>
        <w:rPr>
          <w:szCs w:val="26"/>
        </w:rPr>
      </w:pPr>
      <w:r w:rsidRPr="0044130D">
        <w:rPr>
          <w:szCs w:val="26"/>
        </w:rPr>
        <w:t>2.</w:t>
      </w:r>
      <w:r w:rsidR="005305E1">
        <w:rPr>
          <w:szCs w:val="26"/>
        </w:rPr>
        <w:t xml:space="preserve"> </w:t>
      </w:r>
      <w:r w:rsidRPr="0044130D">
        <w:rPr>
          <w:szCs w:val="26"/>
        </w:rPr>
        <w:t xml:space="preserve">Смирнова О.В., начальник управления образования администрации </w:t>
      </w:r>
      <w:r w:rsidR="00750D37">
        <w:rPr>
          <w:szCs w:val="26"/>
        </w:rPr>
        <w:t>округа</w:t>
      </w:r>
      <w:r w:rsidRPr="0044130D">
        <w:rPr>
          <w:szCs w:val="26"/>
        </w:rPr>
        <w:t>.</w:t>
      </w:r>
    </w:p>
    <w:p w:rsidR="0044130D" w:rsidRPr="0044130D" w:rsidRDefault="0044130D" w:rsidP="0044130D">
      <w:pPr>
        <w:pStyle w:val="a5"/>
        <w:tabs>
          <w:tab w:val="left" w:pos="9355"/>
        </w:tabs>
        <w:ind w:left="0" w:right="-1" w:firstLine="720"/>
        <w:rPr>
          <w:szCs w:val="26"/>
        </w:rPr>
      </w:pPr>
      <w:r w:rsidRPr="0044130D">
        <w:rPr>
          <w:szCs w:val="26"/>
        </w:rPr>
        <w:t xml:space="preserve">Включить в кадровый резерв на замещение должностей муниципальной службы в администрации </w:t>
      </w:r>
      <w:proofErr w:type="spellStart"/>
      <w:r w:rsidRPr="0044130D">
        <w:rPr>
          <w:szCs w:val="26"/>
        </w:rPr>
        <w:t>Усть-Кубинского</w:t>
      </w:r>
      <w:proofErr w:type="spellEnd"/>
      <w:r w:rsidRPr="0044130D">
        <w:rPr>
          <w:szCs w:val="26"/>
        </w:rPr>
        <w:t xml:space="preserve"> муниципального </w:t>
      </w:r>
      <w:r w:rsidR="00750D37">
        <w:rPr>
          <w:szCs w:val="26"/>
        </w:rPr>
        <w:t>округа</w:t>
      </w:r>
      <w:r w:rsidRPr="0044130D">
        <w:rPr>
          <w:szCs w:val="26"/>
        </w:rPr>
        <w:t xml:space="preserve"> </w:t>
      </w:r>
      <w:r w:rsidR="00750D37">
        <w:rPr>
          <w:szCs w:val="26"/>
        </w:rPr>
        <w:t>Титову Наталью Николаевну.</w:t>
      </w:r>
    </w:p>
    <w:p w:rsidR="0044130D" w:rsidRPr="0044130D" w:rsidRDefault="0044130D" w:rsidP="0044130D">
      <w:pPr>
        <w:pStyle w:val="a3"/>
        <w:ind w:right="-57" w:firstLine="0"/>
        <w:rPr>
          <w:szCs w:val="26"/>
        </w:rPr>
      </w:pPr>
    </w:p>
    <w:p w:rsidR="0044130D" w:rsidRPr="0044130D" w:rsidRDefault="0044130D" w:rsidP="0044130D">
      <w:pPr>
        <w:pStyle w:val="a3"/>
        <w:ind w:right="-57" w:firstLine="0"/>
        <w:rPr>
          <w:b/>
          <w:szCs w:val="26"/>
        </w:rPr>
      </w:pPr>
      <w:r w:rsidRPr="0044130D">
        <w:rPr>
          <w:b/>
          <w:szCs w:val="26"/>
        </w:rPr>
        <w:t>ГОЛОСОВАЛИ:</w:t>
      </w:r>
    </w:p>
    <w:p w:rsidR="0044130D" w:rsidRPr="0044130D" w:rsidRDefault="0044130D" w:rsidP="0044130D">
      <w:pPr>
        <w:spacing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 w:rsidRPr="004413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5E1">
        <w:rPr>
          <w:rFonts w:ascii="Times New Roman" w:hAnsi="Times New Roman" w:cs="Times New Roman"/>
          <w:b/>
          <w:sz w:val="26"/>
          <w:szCs w:val="26"/>
        </w:rPr>
        <w:tab/>
      </w:r>
      <w:r w:rsidRPr="0044130D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750D37">
        <w:rPr>
          <w:rFonts w:ascii="Times New Roman" w:hAnsi="Times New Roman" w:cs="Times New Roman"/>
          <w:sz w:val="26"/>
          <w:szCs w:val="26"/>
        </w:rPr>
        <w:t>6</w:t>
      </w:r>
      <w:r w:rsidRPr="0044130D">
        <w:rPr>
          <w:rFonts w:ascii="Times New Roman" w:hAnsi="Times New Roman" w:cs="Times New Roman"/>
          <w:sz w:val="26"/>
          <w:szCs w:val="26"/>
        </w:rPr>
        <w:t xml:space="preserve"> человек, «против»- нет, «воздержались» - нет.</w:t>
      </w:r>
    </w:p>
    <w:p w:rsidR="0044130D" w:rsidRPr="0044130D" w:rsidRDefault="0044130D" w:rsidP="0044130D">
      <w:pPr>
        <w:spacing w:line="240" w:lineRule="auto"/>
        <w:ind w:right="-56"/>
        <w:jc w:val="both"/>
        <w:rPr>
          <w:rFonts w:ascii="Times New Roman" w:hAnsi="Times New Roman" w:cs="Times New Roman"/>
          <w:sz w:val="26"/>
          <w:szCs w:val="26"/>
        </w:rPr>
      </w:pPr>
      <w:r w:rsidRPr="0044130D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44130D">
        <w:rPr>
          <w:rFonts w:ascii="Times New Roman" w:hAnsi="Times New Roman" w:cs="Times New Roman"/>
          <w:sz w:val="26"/>
          <w:szCs w:val="26"/>
        </w:rPr>
        <w:t xml:space="preserve"> решение прилагается.</w:t>
      </w:r>
    </w:p>
    <w:p w:rsidR="003025DC" w:rsidRPr="0044130D" w:rsidRDefault="003025DC" w:rsidP="0044130D">
      <w:pPr>
        <w:pStyle w:val="a3"/>
        <w:ind w:right="-57" w:firstLine="0"/>
        <w:rPr>
          <w:szCs w:val="26"/>
        </w:rPr>
      </w:pPr>
    </w:p>
    <w:tbl>
      <w:tblPr>
        <w:tblW w:w="0" w:type="auto"/>
        <w:tblLook w:val="04A0"/>
      </w:tblPr>
      <w:tblGrid>
        <w:gridCol w:w="7054"/>
        <w:gridCol w:w="2410"/>
      </w:tblGrid>
      <w:tr w:rsidR="003025DC" w:rsidRPr="003025DC" w:rsidTr="00880CC8">
        <w:tc>
          <w:tcPr>
            <w:tcW w:w="7054" w:type="dxa"/>
            <w:hideMark/>
          </w:tcPr>
          <w:p w:rsidR="00B46D4A" w:rsidRDefault="00B46D4A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5DC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          </w:t>
            </w:r>
          </w:p>
          <w:p w:rsidR="003025DC" w:rsidRPr="003025DC" w:rsidRDefault="003025DC" w:rsidP="0033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3025DC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ссии    </w:t>
            </w:r>
          </w:p>
          <w:p w:rsidR="003025DC" w:rsidRPr="003025DC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E5C" w:rsidRDefault="00331E5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4A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  </w:t>
            </w:r>
          </w:p>
          <w:p w:rsidR="003025DC" w:rsidRPr="003025DC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EA3" w:rsidRDefault="00112EA3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5DC" w:rsidRPr="003025DC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2410" w:type="dxa"/>
            <w:hideMark/>
          </w:tcPr>
          <w:p w:rsidR="00B46D4A" w:rsidRDefault="00B46D4A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5DC" w:rsidRDefault="00CA576D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Б.</w:t>
            </w:r>
            <w:r w:rsidR="00793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ова </w:t>
            </w:r>
          </w:p>
          <w:p w:rsidR="003025DC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E5C" w:rsidRDefault="00331E5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А. Вершинина</w:t>
            </w:r>
          </w:p>
          <w:p w:rsidR="003025DC" w:rsidRDefault="003025D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1E5C" w:rsidRPr="003025DC" w:rsidRDefault="00331E5C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5DC" w:rsidRDefault="00793CEE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Н. Белова</w:t>
            </w:r>
          </w:p>
          <w:p w:rsidR="00B46D4A" w:rsidRPr="003025DC" w:rsidRDefault="00B46D4A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CEE" w:rsidRDefault="00793CEE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962" w:rsidRDefault="0022701D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В.</w:t>
            </w:r>
            <w:r w:rsidR="00793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6962">
              <w:rPr>
                <w:rFonts w:ascii="Times New Roman" w:hAnsi="Times New Roman" w:cs="Times New Roman"/>
                <w:sz w:val="26"/>
                <w:szCs w:val="26"/>
              </w:rPr>
              <w:t>Смирнова</w:t>
            </w:r>
          </w:p>
          <w:p w:rsidR="00C41092" w:rsidRDefault="00C41092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4A" w:rsidRDefault="0022701D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</w:t>
            </w:r>
            <w:r w:rsidR="00793C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рокина</w:t>
            </w:r>
          </w:p>
          <w:p w:rsidR="00C41092" w:rsidRPr="003025DC" w:rsidRDefault="00C41092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5DC" w:rsidRPr="003025DC" w:rsidRDefault="00112EA3" w:rsidP="0033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пляшова</w:t>
            </w:r>
            <w:proofErr w:type="spellEnd"/>
          </w:p>
        </w:tc>
      </w:tr>
    </w:tbl>
    <w:p w:rsidR="00BF6846" w:rsidRPr="003025DC" w:rsidRDefault="00BF6846" w:rsidP="003025DC">
      <w:pPr>
        <w:spacing w:after="0" w:line="240" w:lineRule="auto"/>
        <w:rPr>
          <w:rFonts w:ascii="Times New Roman" w:hAnsi="Times New Roman" w:cs="Times New Roman"/>
        </w:rPr>
      </w:pPr>
    </w:p>
    <w:sectPr w:rsidR="00BF6846" w:rsidRPr="003025DC" w:rsidSect="00A5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82373"/>
    <w:multiLevelType w:val="hybridMultilevel"/>
    <w:tmpl w:val="AC4E96FA"/>
    <w:lvl w:ilvl="0" w:tplc="925091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025DC"/>
    <w:rsid w:val="000A56B9"/>
    <w:rsid w:val="001126D1"/>
    <w:rsid w:val="00112EA3"/>
    <w:rsid w:val="00135A59"/>
    <w:rsid w:val="0016419B"/>
    <w:rsid w:val="001942CA"/>
    <w:rsid w:val="00195BFA"/>
    <w:rsid w:val="001B6EA4"/>
    <w:rsid w:val="00203B34"/>
    <w:rsid w:val="0022701D"/>
    <w:rsid w:val="00235355"/>
    <w:rsid w:val="00260C14"/>
    <w:rsid w:val="00265EA0"/>
    <w:rsid w:val="003025DC"/>
    <w:rsid w:val="00331E5C"/>
    <w:rsid w:val="00335ACB"/>
    <w:rsid w:val="00343E46"/>
    <w:rsid w:val="00377812"/>
    <w:rsid w:val="00386148"/>
    <w:rsid w:val="003B4CB5"/>
    <w:rsid w:val="003F2AFE"/>
    <w:rsid w:val="00403E49"/>
    <w:rsid w:val="004230F8"/>
    <w:rsid w:val="0044130D"/>
    <w:rsid w:val="00456937"/>
    <w:rsid w:val="004846F1"/>
    <w:rsid w:val="00496DB4"/>
    <w:rsid w:val="004D478B"/>
    <w:rsid w:val="00525E2C"/>
    <w:rsid w:val="005305E1"/>
    <w:rsid w:val="00555A83"/>
    <w:rsid w:val="00561F0F"/>
    <w:rsid w:val="005F33CF"/>
    <w:rsid w:val="005F589F"/>
    <w:rsid w:val="00622096"/>
    <w:rsid w:val="00622145"/>
    <w:rsid w:val="00624A18"/>
    <w:rsid w:val="00640700"/>
    <w:rsid w:val="00691F79"/>
    <w:rsid w:val="00750D37"/>
    <w:rsid w:val="00793CEE"/>
    <w:rsid w:val="0082152B"/>
    <w:rsid w:val="00822DEA"/>
    <w:rsid w:val="00836423"/>
    <w:rsid w:val="00880CC8"/>
    <w:rsid w:val="0088455A"/>
    <w:rsid w:val="00890C26"/>
    <w:rsid w:val="008E51D7"/>
    <w:rsid w:val="008F1B6D"/>
    <w:rsid w:val="00920EDA"/>
    <w:rsid w:val="00922EA0"/>
    <w:rsid w:val="009609FC"/>
    <w:rsid w:val="00981CF1"/>
    <w:rsid w:val="009E6962"/>
    <w:rsid w:val="00A53A40"/>
    <w:rsid w:val="00A7620C"/>
    <w:rsid w:val="00A82D22"/>
    <w:rsid w:val="00B1724A"/>
    <w:rsid w:val="00B46D4A"/>
    <w:rsid w:val="00B7116C"/>
    <w:rsid w:val="00B7186C"/>
    <w:rsid w:val="00BA523D"/>
    <w:rsid w:val="00BC21A2"/>
    <w:rsid w:val="00BC6899"/>
    <w:rsid w:val="00BE1BB4"/>
    <w:rsid w:val="00BE7318"/>
    <w:rsid w:val="00BF6846"/>
    <w:rsid w:val="00C153FE"/>
    <w:rsid w:val="00C3733F"/>
    <w:rsid w:val="00C41092"/>
    <w:rsid w:val="00CA576D"/>
    <w:rsid w:val="00CB7B27"/>
    <w:rsid w:val="00CD6D4A"/>
    <w:rsid w:val="00CE23D7"/>
    <w:rsid w:val="00D06AC7"/>
    <w:rsid w:val="00D124ED"/>
    <w:rsid w:val="00D42D3C"/>
    <w:rsid w:val="00D67C7D"/>
    <w:rsid w:val="00D80B06"/>
    <w:rsid w:val="00DE644C"/>
    <w:rsid w:val="00E31D1A"/>
    <w:rsid w:val="00E92ED2"/>
    <w:rsid w:val="00EA2CF7"/>
    <w:rsid w:val="00EB52D3"/>
    <w:rsid w:val="00F118C8"/>
    <w:rsid w:val="00F8546F"/>
    <w:rsid w:val="00FA10F2"/>
    <w:rsid w:val="00FD408C"/>
    <w:rsid w:val="00FD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40"/>
  </w:style>
  <w:style w:type="paragraph" w:styleId="2">
    <w:name w:val="heading 2"/>
    <w:basedOn w:val="a"/>
    <w:next w:val="a"/>
    <w:link w:val="20"/>
    <w:semiHidden/>
    <w:unhideWhenUsed/>
    <w:qFormat/>
    <w:rsid w:val="003025DC"/>
    <w:pPr>
      <w:keepNext/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25DC"/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paragraph" w:styleId="a3">
    <w:name w:val="Body Text Indent"/>
    <w:basedOn w:val="a"/>
    <w:link w:val="a4"/>
    <w:unhideWhenUsed/>
    <w:rsid w:val="003025DC"/>
    <w:pPr>
      <w:spacing w:after="0" w:line="240" w:lineRule="auto"/>
      <w:ind w:right="509" w:firstLine="567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3025DC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a5">
    <w:name w:val="Block Text"/>
    <w:basedOn w:val="a"/>
    <w:unhideWhenUsed/>
    <w:rsid w:val="003025DC"/>
    <w:pPr>
      <w:spacing w:after="0" w:line="240" w:lineRule="auto"/>
      <w:ind w:left="2127" w:right="-56" w:hanging="2127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783F-9C82-4CB4-91B3-0641FF86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</dc:creator>
  <cp:lastModifiedBy>Secretar2</cp:lastModifiedBy>
  <cp:revision>17</cp:revision>
  <cp:lastPrinted>2023-02-21T05:36:00Z</cp:lastPrinted>
  <dcterms:created xsi:type="dcterms:W3CDTF">2020-03-25T07:50:00Z</dcterms:created>
  <dcterms:modified xsi:type="dcterms:W3CDTF">2023-02-21T05:36:00Z</dcterms:modified>
</cp:coreProperties>
</file>